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83183E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BEC6" wp14:editId="48A99A9B">
                <wp:simplePos x="0" y="0"/>
                <wp:positionH relativeFrom="rightMargin">
                  <wp:posOffset>-625475</wp:posOffset>
                </wp:positionH>
                <wp:positionV relativeFrom="paragraph">
                  <wp:posOffset>-600710</wp:posOffset>
                </wp:positionV>
                <wp:extent cx="1151890" cy="504190"/>
                <wp:effectExtent l="0" t="0" r="10160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3E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資料</w:t>
                            </w:r>
                            <w:r w:rsidR="00D42A4D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６</w:t>
                            </w:r>
                          </w:p>
                          <w:p w:rsidR="0083183E" w:rsidRPr="00FC6516" w:rsidRDefault="0083183E" w:rsidP="0083183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EBEC6" id="Rectangle 6" o:spid="_x0000_s1026" style="position:absolute;left:0;text-align:left;margin-left:-49.25pt;margin-top:-47.3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" strokeweight="1.75pt">
                <v:textbox inset="1mm,.7pt,1mm,.7pt">
                  <w:txbxContent>
                    <w:p w:rsidR="0083183E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資料</w:t>
                      </w:r>
                      <w:r w:rsidR="00D42A4D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６</w:t>
                      </w:r>
                    </w:p>
                    <w:p w:rsidR="0083183E" w:rsidRPr="00FC6516" w:rsidRDefault="0083183E" w:rsidP="0083183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474" w:rsidRPr="00D42A4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F87200" w:rsidRPr="00D42A4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４</w:t>
      </w:r>
      <w:r w:rsidR="0017170E" w:rsidRPr="00D42A4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642153" w:rsidRPr="00D42A4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９</w:t>
      </w:r>
      <w:r w:rsidR="0017170E" w:rsidRPr="00D42A4D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D42A4D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:rsidR="0017170E" w:rsidRPr="005C2474" w:rsidRDefault="00865B3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65B3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健康福祉</w:t>
      </w:r>
      <w:r w:rsidR="0017170E" w:rsidRPr="00865B3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常任委員会 質問</w:t>
      </w:r>
      <w:r w:rsidR="009D49EE" w:rsidRPr="00865B3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通告者</w:t>
      </w:r>
      <w:r w:rsidR="001452AE" w:rsidRPr="00865B34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9031040"/>
        </w:rPr>
        <w:t>一</w:t>
      </w:r>
      <w:r w:rsidR="001452AE" w:rsidRPr="00865B34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9031040"/>
        </w:rPr>
        <w:t>覧</w:t>
      </w:r>
    </w:p>
    <w:p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前　田　将　臣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0A052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三　浦　寿　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杉　本　太　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65B3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-1695831296"/>
              </w:rPr>
              <w:t>共産</w:t>
            </w:r>
            <w:r w:rsidRPr="00865B3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695831296"/>
              </w:rPr>
              <w:t>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石　川　た　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865B34">
              <w:rPr>
                <w:rFonts w:ascii="ＭＳ ゴシック" w:eastAsia="ＭＳ ゴシック" w:hAnsi="ＭＳ ゴシック" w:hint="eastAsia"/>
                <w:spacing w:val="360"/>
                <w:kern w:val="0"/>
                <w:sz w:val="36"/>
                <w:fitText w:val="1440" w:id="-1695831040"/>
              </w:rPr>
              <w:t>民</w:t>
            </w:r>
            <w:r w:rsidRPr="00865B3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-1695831040"/>
              </w:rPr>
              <w:t>主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山　田　けん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魚森ゴータロ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0A052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八重樫　善　幸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865B3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みよし　かお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おきた　浩　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474" w:rsidRPr="005C2474" w:rsidRDefault="005C2474" w:rsidP="00865B3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865B34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865B34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783BFC"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A052F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65B34"/>
    <w:rsid w:val="008944DE"/>
    <w:rsid w:val="008B3718"/>
    <w:rsid w:val="008C50CF"/>
    <w:rsid w:val="008E153B"/>
    <w:rsid w:val="008F0226"/>
    <w:rsid w:val="0090302C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2B9B9A-1B24-4D42-A503-A605E5B7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河野　友裕</cp:lastModifiedBy>
  <cp:revision>19</cp:revision>
  <cp:lastPrinted>2020-10-07T06:22:00Z</cp:lastPrinted>
  <dcterms:created xsi:type="dcterms:W3CDTF">2016-03-14T12:25:00Z</dcterms:created>
  <dcterms:modified xsi:type="dcterms:W3CDTF">2022-10-07T06:21:00Z</dcterms:modified>
</cp:coreProperties>
</file>